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FA33CE" w14:textId="77777777" w:rsidR="00FD386A" w:rsidRDefault="00FD386A" w:rsidP="00FD386A">
      <w:pPr>
        <w:jc w:val="right"/>
      </w:pPr>
      <w:r w:rsidRPr="00057B07">
        <w:rPr>
          <w:b/>
        </w:rPr>
        <w:t xml:space="preserve">  </w:t>
      </w:r>
      <w:r>
        <w:t xml:space="preserve">Owczary,  </w:t>
      </w:r>
      <w:r>
        <w:rPr>
          <w:b/>
        </w:rPr>
        <w:t>12.07.2022</w:t>
      </w:r>
      <w:r w:rsidRPr="00057B07">
        <w:t xml:space="preserve"> r.</w:t>
      </w:r>
      <w:r w:rsidRPr="00057B07">
        <w:tab/>
      </w:r>
    </w:p>
    <w:p w14:paraId="7AA24CEF" w14:textId="77777777" w:rsidR="00FD386A" w:rsidRPr="00057B07" w:rsidRDefault="00FD386A" w:rsidP="00FD386A">
      <w:r w:rsidRPr="00057B07">
        <w:t>WZ/</w:t>
      </w:r>
      <w:r w:rsidRPr="00F85BD4">
        <w:rPr>
          <w:b/>
        </w:rPr>
        <w:t>02.478.582</w:t>
      </w:r>
      <w:r>
        <w:t>/22</w:t>
      </w:r>
      <w:r w:rsidRPr="00057B07">
        <w:tab/>
      </w:r>
      <w:r w:rsidRPr="00057B07">
        <w:tab/>
        <w:t xml:space="preserve"> </w:t>
      </w:r>
      <w:r w:rsidRPr="00057B07">
        <w:tab/>
      </w:r>
    </w:p>
    <w:p w14:paraId="3F6E6AA1" w14:textId="77777777" w:rsidR="00FD386A" w:rsidRPr="00057B07" w:rsidRDefault="00FD386A" w:rsidP="00FD386A">
      <w:pPr>
        <w:rPr>
          <w:b/>
        </w:rPr>
      </w:pPr>
      <w:r w:rsidRPr="00057B07">
        <w:rPr>
          <w:b/>
        </w:rPr>
        <w:tab/>
      </w:r>
      <w:r w:rsidRPr="00057B07">
        <w:rPr>
          <w:b/>
        </w:rPr>
        <w:tab/>
      </w:r>
    </w:p>
    <w:p w14:paraId="09FD7B6F" w14:textId="77777777" w:rsidR="00FD386A" w:rsidRPr="00057B07" w:rsidRDefault="00FD386A" w:rsidP="00FD386A"/>
    <w:p w14:paraId="5C74F5BD" w14:textId="77777777" w:rsidR="00FD386A" w:rsidRPr="00057B07" w:rsidRDefault="00FD386A" w:rsidP="00FD386A">
      <w:pPr>
        <w:jc w:val="center"/>
        <w:rPr>
          <w:b/>
        </w:rPr>
      </w:pPr>
      <w:r w:rsidRPr="00057B07">
        <w:rPr>
          <w:b/>
        </w:rPr>
        <w:t>ZAPYTANIE OFERTOWE</w:t>
      </w:r>
    </w:p>
    <w:p w14:paraId="0E043824" w14:textId="77777777" w:rsidR="00FD386A" w:rsidRPr="00057B07" w:rsidRDefault="00FD386A" w:rsidP="00FD386A">
      <w:pPr>
        <w:rPr>
          <w:b/>
        </w:rPr>
      </w:pPr>
    </w:p>
    <w:p w14:paraId="52EA86CF" w14:textId="77777777" w:rsidR="00FD386A" w:rsidRPr="00057B07" w:rsidRDefault="00FD386A" w:rsidP="00FD386A">
      <w:r w:rsidRPr="00057B07">
        <w:t>Szanowni Państwo</w:t>
      </w:r>
    </w:p>
    <w:p w14:paraId="0A4282DA" w14:textId="77777777" w:rsidR="00FD386A" w:rsidRPr="00057B07" w:rsidRDefault="00FD386A" w:rsidP="00FD386A">
      <w:r w:rsidRPr="00057B07">
        <w:t>Zapraszamy do złożenia oferty na zakup następujących odpadów:</w:t>
      </w:r>
    </w:p>
    <w:p w14:paraId="34A29BE5" w14:textId="77777777" w:rsidR="00FD386A" w:rsidRPr="00057B07" w:rsidRDefault="00FD386A" w:rsidP="00FD386A"/>
    <w:p w14:paraId="5D436A98" w14:textId="77777777" w:rsidR="00FD386A" w:rsidRPr="00057B07" w:rsidRDefault="00FD386A" w:rsidP="00FD386A">
      <w:pPr>
        <w:numPr>
          <w:ilvl w:val="0"/>
          <w:numId w:val="2"/>
        </w:numPr>
        <w:rPr>
          <w:b/>
        </w:rPr>
      </w:pPr>
      <w:r w:rsidRPr="00057B07">
        <w:rPr>
          <w:b/>
        </w:rPr>
        <w:t xml:space="preserve">Złom kabli aluminiowych, kod </w:t>
      </w:r>
      <w:r>
        <w:rPr>
          <w:b/>
        </w:rPr>
        <w:t>170411, waga ok. 73</w:t>
      </w:r>
      <w:r w:rsidRPr="00057B07">
        <w:rPr>
          <w:b/>
        </w:rPr>
        <w:t>t</w:t>
      </w:r>
    </w:p>
    <w:p w14:paraId="7E5D3137" w14:textId="77777777" w:rsidR="00FD386A" w:rsidRPr="00057B07" w:rsidRDefault="00FD386A" w:rsidP="00FD386A">
      <w:pPr>
        <w:rPr>
          <w:b/>
        </w:rPr>
      </w:pPr>
    </w:p>
    <w:p w14:paraId="58360FAD" w14:textId="77777777" w:rsidR="00FD386A" w:rsidRPr="00057B07" w:rsidRDefault="00FD386A" w:rsidP="00FD386A">
      <w:r w:rsidRPr="00057B07">
        <w:rPr>
          <w:b/>
        </w:rPr>
        <w:t xml:space="preserve">Oględziny odpadów: </w:t>
      </w:r>
      <w:r w:rsidRPr="00057B07">
        <w:t>W załączeniu dokumentacja fotograficzna (w razie niejasności kontakt indywidualn</w:t>
      </w:r>
      <w:r>
        <w:t>y ze wskazanymi osobami</w:t>
      </w:r>
      <w:r w:rsidRPr="00057B07">
        <w:t>)</w:t>
      </w:r>
    </w:p>
    <w:p w14:paraId="2D045410" w14:textId="77777777" w:rsidR="00FD386A" w:rsidRPr="00057B07" w:rsidRDefault="00FD386A" w:rsidP="00FD386A">
      <w:pPr>
        <w:rPr>
          <w:b/>
        </w:rPr>
      </w:pPr>
    </w:p>
    <w:p w14:paraId="1A19B917" w14:textId="77777777" w:rsidR="00FD386A" w:rsidRPr="00057B07" w:rsidRDefault="00FD386A" w:rsidP="00FD386A">
      <w:r w:rsidRPr="00057B07">
        <w:t>Warunki postępowania:</w:t>
      </w:r>
    </w:p>
    <w:p w14:paraId="67DE6193" w14:textId="77777777" w:rsidR="00FD386A" w:rsidRPr="00057B07" w:rsidRDefault="00FD386A" w:rsidP="00FD386A">
      <w:pPr>
        <w:numPr>
          <w:ilvl w:val="0"/>
          <w:numId w:val="1"/>
        </w:numPr>
        <w:rPr>
          <w:b/>
        </w:rPr>
      </w:pPr>
      <w:r w:rsidRPr="00057B07">
        <w:t xml:space="preserve">Miejsce odbioru: teren </w:t>
      </w:r>
      <w:r w:rsidRPr="00057B07">
        <w:rPr>
          <w:b/>
        </w:rPr>
        <w:t>KGHM Polska Miedź S.A. Oddział Huta Miedzi „Głogów”</w:t>
      </w:r>
    </w:p>
    <w:p w14:paraId="59522369" w14:textId="77777777" w:rsidR="00FD386A" w:rsidRPr="00057B07" w:rsidRDefault="00FD386A" w:rsidP="00FD386A">
      <w:pPr>
        <w:numPr>
          <w:ilvl w:val="0"/>
          <w:numId w:val="1"/>
        </w:numPr>
      </w:pPr>
      <w:r w:rsidRPr="00057B07">
        <w:t>Warunki odbioru:</w:t>
      </w:r>
    </w:p>
    <w:p w14:paraId="3F255946" w14:textId="77777777" w:rsidR="00FD386A" w:rsidRPr="00057B07" w:rsidRDefault="00FD386A" w:rsidP="00FD386A">
      <w:r w:rsidRPr="00057B07">
        <w:t>- forma płatności: przedpłata</w:t>
      </w:r>
    </w:p>
    <w:p w14:paraId="16DE9C03" w14:textId="77777777" w:rsidR="00FD386A" w:rsidRPr="00057B07" w:rsidRDefault="00FD386A" w:rsidP="00FD386A">
      <w:r w:rsidRPr="00057B07">
        <w:t>- koszt odbioru, załadunku ponosi kupujący</w:t>
      </w:r>
    </w:p>
    <w:p w14:paraId="7513E0CD" w14:textId="77777777" w:rsidR="00FD386A" w:rsidRPr="00057B07" w:rsidRDefault="00FD386A" w:rsidP="00FD386A">
      <w:pPr>
        <w:rPr>
          <w:b/>
        </w:rPr>
      </w:pPr>
      <w:r w:rsidRPr="00057B07">
        <w:t xml:space="preserve">- postulowany termin odbioru: </w:t>
      </w:r>
      <w:r w:rsidRPr="00057B07">
        <w:rPr>
          <w:b/>
        </w:rPr>
        <w:t xml:space="preserve">Niezwłocznie po zawiadomieniu </w:t>
      </w:r>
    </w:p>
    <w:p w14:paraId="16A3FDC7" w14:textId="77777777" w:rsidR="00FD386A" w:rsidRPr="00057B07" w:rsidRDefault="00FD386A" w:rsidP="00FD386A">
      <w:r w:rsidRPr="00057B07">
        <w:t>- złom na środkach transportu powinien być zabezpieczony</w:t>
      </w:r>
    </w:p>
    <w:p w14:paraId="2C4B84F3" w14:textId="77777777" w:rsidR="00FD386A" w:rsidRPr="00057B07" w:rsidRDefault="00FD386A" w:rsidP="00FD386A">
      <w:r w:rsidRPr="00057B07">
        <w:t>- waga rozliczeniowa: zgodnie z WZ o/</w:t>
      </w:r>
      <w:r w:rsidRPr="00057B07">
        <w:rPr>
          <w:b/>
        </w:rPr>
        <w:t xml:space="preserve"> WZ HM „Głogów” </w:t>
      </w:r>
      <w:r w:rsidRPr="00057B07">
        <w:t>wskazana przez KGHM Metraco S.A</w:t>
      </w:r>
    </w:p>
    <w:p w14:paraId="683826F5" w14:textId="77777777" w:rsidR="00FD386A" w:rsidRPr="00057B07" w:rsidRDefault="00FD386A" w:rsidP="00FD386A">
      <w:r w:rsidRPr="00057B07">
        <w:t>- harmonogram odbiorów uzgodniony z  KGHM Metraco S.A.</w:t>
      </w:r>
    </w:p>
    <w:p w14:paraId="4D3B662F" w14:textId="77777777" w:rsidR="00FD386A" w:rsidRPr="00057B07" w:rsidRDefault="00FD386A" w:rsidP="00FD386A">
      <w:r w:rsidRPr="00057B07">
        <w:t>- kupujący dostosuje się do wymagań Oddziału dotyczących systemu przepustowego oraz przepisów BHP</w:t>
      </w:r>
    </w:p>
    <w:p w14:paraId="7ACC0977" w14:textId="77777777" w:rsidR="00FD386A" w:rsidRPr="00057B07" w:rsidRDefault="00FD386A" w:rsidP="00FD386A">
      <w:r w:rsidRPr="00057B07">
        <w:t xml:space="preserve">- złożenie pisemnej oferty oznacza zapoznanie się z jakością, rodzajem złomu, stopniem i rodzajem </w:t>
      </w:r>
    </w:p>
    <w:p w14:paraId="009405C2" w14:textId="77777777" w:rsidR="00FD386A" w:rsidRPr="00057B07" w:rsidRDefault="00FD386A" w:rsidP="00FD386A">
      <w:r w:rsidRPr="00057B07">
        <w:t xml:space="preserve">ewentualnych zanieczyszczeń. </w:t>
      </w:r>
    </w:p>
    <w:p w14:paraId="49AD89C4" w14:textId="77777777" w:rsidR="00FD386A" w:rsidRPr="00057B07" w:rsidRDefault="00FD386A" w:rsidP="00FD386A">
      <w:r w:rsidRPr="00057B07">
        <w:t>- kryteria wyboru: 100% cena</w:t>
      </w:r>
    </w:p>
    <w:p w14:paraId="218AF714" w14:textId="77777777" w:rsidR="00FD386A" w:rsidRPr="00057B07" w:rsidRDefault="00FD386A" w:rsidP="00FD386A">
      <w:r w:rsidRPr="00057B07">
        <w:t xml:space="preserve">- odbiorca odpadów powinien posiadać uregulowania prawne w zakresie transportu odbieranych odpadów – powinien posiadać wpis do Bazy danych o produktach i opakowaniach oraz o gospodarce odpadami. </w:t>
      </w:r>
      <w:r w:rsidRPr="00057B07">
        <w:rPr>
          <w:b/>
        </w:rPr>
        <w:t>Transport odpadów nie może być zlecany innym podmiotom</w:t>
      </w:r>
      <w:r w:rsidRPr="00057B07">
        <w:t xml:space="preserve">. </w:t>
      </w:r>
    </w:p>
    <w:p w14:paraId="6B357528" w14:textId="77777777" w:rsidR="00FD386A" w:rsidRPr="00057B07" w:rsidRDefault="00FD386A" w:rsidP="00FD386A">
      <w:r w:rsidRPr="00057B07">
        <w:lastRenderedPageBreak/>
        <w:t xml:space="preserve">- potwierdzenie na Karcie przekazania odpadów wykonania usługi transportu oraz przejęcia odpadów do zagospodarowania niezwłocznie po otrzymaniu sporządzonej karty przekazania odpadów. </w:t>
      </w:r>
    </w:p>
    <w:p w14:paraId="7CDC76E3" w14:textId="77777777" w:rsidR="00FD386A" w:rsidRPr="00057B07" w:rsidRDefault="00FD386A" w:rsidP="00FD386A">
      <w:r w:rsidRPr="00057B07">
        <w:t>- Postępowanie z odpadami zgodnie z warunkami określonymi w przepisach obowiązujących w dniu odbioru odpadów.</w:t>
      </w:r>
    </w:p>
    <w:p w14:paraId="30C9F04E" w14:textId="77777777" w:rsidR="00FD386A" w:rsidRPr="00057B07" w:rsidRDefault="00FD386A" w:rsidP="00FD386A">
      <w:r w:rsidRPr="00057B07">
        <w:t xml:space="preserve">- Transportujący odpady zobowiązany jest do przestrzegania przepisów w dotyczących transportu odpadów obowiązujących w dniu wykonywania usługi.  </w:t>
      </w:r>
    </w:p>
    <w:p w14:paraId="4E14B454" w14:textId="77777777" w:rsidR="00FD386A" w:rsidRPr="00057B07" w:rsidRDefault="00FD386A" w:rsidP="00FD386A">
      <w:r w:rsidRPr="00057B07">
        <w:t xml:space="preserve">- </w:t>
      </w:r>
      <w:r w:rsidRPr="00057B07">
        <w:rPr>
          <w:b/>
        </w:rPr>
        <w:t>odbiorca odpadów zobowiązany jest przedstawić pisemnie informację o ostatecznym sposobie zagospodarowania odpadów</w:t>
      </w:r>
      <w:r w:rsidRPr="00057B07">
        <w:t xml:space="preserve">. Brak takiego oświadczenia może skutkować wykluczeniem odbiorcy z kolejnych postępowań przetargowych. </w:t>
      </w:r>
    </w:p>
    <w:p w14:paraId="0B56EC1C" w14:textId="77777777" w:rsidR="00FD386A" w:rsidRPr="00057B07" w:rsidRDefault="00FD386A" w:rsidP="00FD386A">
      <w:pPr>
        <w:rPr>
          <w:b/>
        </w:rPr>
      </w:pPr>
      <w:r w:rsidRPr="00057B07">
        <w:rPr>
          <w:b/>
        </w:rPr>
        <w:t>Brak możliwości zwrotu towaru, renegocjacji ceny po dokonaniu odbioru.</w:t>
      </w:r>
    </w:p>
    <w:tbl>
      <w:tblPr>
        <w:tblW w:w="7866" w:type="dxa"/>
        <w:tblInd w:w="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66"/>
      </w:tblGrid>
      <w:tr w:rsidR="00FD386A" w:rsidRPr="00057B07" w14:paraId="0F278715" w14:textId="77777777" w:rsidTr="00D9534B">
        <w:trPr>
          <w:trHeight w:val="4159"/>
        </w:trPr>
        <w:tc>
          <w:tcPr>
            <w:tcW w:w="7866" w:type="dxa"/>
          </w:tcPr>
          <w:p w14:paraId="20ACAFBD" w14:textId="77777777" w:rsidR="00FD386A" w:rsidRPr="00057B07" w:rsidRDefault="00FD386A" w:rsidP="00D9534B">
            <w:r w:rsidRPr="00057B07">
              <w:rPr>
                <w:b/>
              </w:rPr>
              <w:t>Oferta musi zawierać</w:t>
            </w:r>
            <w:r w:rsidRPr="00057B07">
              <w:t>:</w:t>
            </w:r>
          </w:p>
          <w:p w14:paraId="1BDE96AA" w14:textId="77777777" w:rsidR="00FD386A" w:rsidRPr="00057B07" w:rsidRDefault="00FD386A" w:rsidP="00D9534B">
            <w:r w:rsidRPr="00057B07">
              <w:t>1. adres oraz pełną nazwę firmy  składającej ofertę</w:t>
            </w:r>
          </w:p>
          <w:p w14:paraId="4546C9A8" w14:textId="77777777" w:rsidR="00FD386A" w:rsidRPr="00057B07" w:rsidRDefault="00FD386A" w:rsidP="00D9534B">
            <w:r w:rsidRPr="00057B07">
              <w:t>2. datę sporządzenia oferty</w:t>
            </w:r>
          </w:p>
          <w:p w14:paraId="47B2F9F6" w14:textId="77777777" w:rsidR="00FD386A" w:rsidRPr="00057B07" w:rsidRDefault="00FD386A" w:rsidP="00D9534B">
            <w:r w:rsidRPr="00057B07">
              <w:t>3. oświadczenie, że oferent zapoznał się z warunkami odbioru i zakupu złomów, i przyjmuje je bez   zastrzeżeń.</w:t>
            </w:r>
          </w:p>
          <w:p w14:paraId="382C3A98" w14:textId="77777777" w:rsidR="00FD386A" w:rsidRPr="00057B07" w:rsidRDefault="00FD386A" w:rsidP="00D9534B">
            <w:r w:rsidRPr="00057B07">
              <w:t xml:space="preserve">4. oferowaną cenę za tonę oraz informację, że jest to Cena netto, do której zostanie doliczony należny podatek VAT </w:t>
            </w:r>
          </w:p>
          <w:p w14:paraId="13D0A619" w14:textId="77777777" w:rsidR="00FD386A" w:rsidRPr="00057B07" w:rsidRDefault="00FD386A" w:rsidP="00D9534B">
            <w:r w:rsidRPr="00057B07">
              <w:t>5. możliwy termin rozpoczęcia i zakończenia odbioru (nie późnij niż 2 tygodnie od daty zawiadomienia o wygranym przetargu)</w:t>
            </w:r>
          </w:p>
          <w:p w14:paraId="4680CE7F" w14:textId="77777777" w:rsidR="00FD386A" w:rsidRPr="00057B07" w:rsidRDefault="00FD386A" w:rsidP="00D9534B">
            <w:r w:rsidRPr="00057B07">
              <w:t xml:space="preserve">6. </w:t>
            </w:r>
            <w:r w:rsidRPr="00057B07">
              <w:rPr>
                <w:u w:val="single"/>
              </w:rPr>
              <w:t>numer rejestrowy BDO</w:t>
            </w:r>
            <w:r w:rsidRPr="00057B07">
              <w:t xml:space="preserve"> - Baza danych o produktach i opakowaniach oraz o gospodarce  odpadami</w:t>
            </w:r>
          </w:p>
          <w:p w14:paraId="567EA791" w14:textId="77777777" w:rsidR="00FD386A" w:rsidRPr="00057B07" w:rsidRDefault="00FD386A" w:rsidP="00D9534B">
            <w:r w:rsidRPr="00057B07">
              <w:t xml:space="preserve">7. </w:t>
            </w:r>
            <w:r w:rsidRPr="00057B07">
              <w:rPr>
                <w:u w:val="single"/>
              </w:rPr>
              <w:t>decyzje w zakresie gospodarki odpadami na odbierane odpady – aktualna decyzja na zbieranie lub przetwarzanie odbieranych odpadów</w:t>
            </w:r>
            <w:r w:rsidRPr="00057B07">
              <w:t xml:space="preserve"> (decyzja podstawowa wraz ze wszystkimi zmianami), oraz transport. (Dopuszczalne jest przesłanie decyzji w zakresie gospodarki odpadami o których mowa powyżej w wersji elektronicznej na e-mail: wojciech.zawis@metraco.pl)</w:t>
            </w:r>
          </w:p>
          <w:p w14:paraId="53EF3FD0" w14:textId="77777777" w:rsidR="00FD386A" w:rsidRPr="00057B07" w:rsidRDefault="00FD386A" w:rsidP="00D9534B">
            <w:r w:rsidRPr="00057B07">
              <w:t xml:space="preserve">8. </w:t>
            </w:r>
            <w:r w:rsidRPr="00057B07">
              <w:rPr>
                <w:u w:val="single"/>
              </w:rPr>
              <w:t xml:space="preserve">oświadczenie, iż decyzje w zakresie zagospodarowania odpadów przez odbiorcę są obowiązujące </w:t>
            </w:r>
            <w:r w:rsidRPr="00057B07">
              <w:t>(plik dołączony do zapytania ofertowego),</w:t>
            </w:r>
          </w:p>
          <w:p w14:paraId="1C6FFC1C" w14:textId="77777777" w:rsidR="00FD386A" w:rsidRPr="00057B07" w:rsidRDefault="00FD386A" w:rsidP="00D9534B">
            <w:r w:rsidRPr="00057B07">
              <w:t xml:space="preserve">9. </w:t>
            </w:r>
            <w:r w:rsidRPr="00057B07">
              <w:rPr>
                <w:u w:val="single"/>
              </w:rPr>
              <w:t>oświadczenie o ostatecznym sposobie (procesie) zagospodarowania odpadów</w:t>
            </w:r>
            <w:r w:rsidRPr="00057B07">
              <w:t>.</w:t>
            </w:r>
          </w:p>
        </w:tc>
      </w:tr>
    </w:tbl>
    <w:p w14:paraId="7A75D9FC" w14:textId="77777777" w:rsidR="00FD386A" w:rsidRPr="00057B07" w:rsidRDefault="00FD386A" w:rsidP="00FD386A"/>
    <w:p w14:paraId="1638A2F1" w14:textId="77777777" w:rsidR="00FD386A" w:rsidRPr="00057B07" w:rsidRDefault="00FD386A" w:rsidP="00FD386A">
      <w:pPr>
        <w:numPr>
          <w:ilvl w:val="0"/>
          <w:numId w:val="1"/>
        </w:numPr>
      </w:pPr>
      <w:r w:rsidRPr="00057B07">
        <w:t>Miejsce składania ofert:</w:t>
      </w:r>
    </w:p>
    <w:p w14:paraId="15CFBDE9" w14:textId="77777777" w:rsidR="00FD386A" w:rsidRPr="00057B07" w:rsidRDefault="00FD386A" w:rsidP="00FD386A">
      <w:r w:rsidRPr="00057B07">
        <w:t xml:space="preserve">Ofertę należy dostarczyć w formie pisemnej w zamkniętej kopercie adresowanej na KGHM Metraco S.A. ul. Rycerska 24, 59-220 Legnica lub na maila: sekretariat@metraco.pl z dopiskiem: </w:t>
      </w:r>
    </w:p>
    <w:p w14:paraId="5DB55CA0" w14:textId="77777777" w:rsidR="00FD386A" w:rsidRPr="00057B07" w:rsidRDefault="00FD386A" w:rsidP="00FD386A">
      <w:pPr>
        <w:rPr>
          <w:b/>
        </w:rPr>
      </w:pPr>
      <w:r w:rsidRPr="00057B07">
        <w:rPr>
          <w:b/>
        </w:rPr>
        <w:t>Oferta o/HMG</w:t>
      </w:r>
      <w:r>
        <w:rPr>
          <w:b/>
        </w:rPr>
        <w:t xml:space="preserve"> lipiec 2022</w:t>
      </w:r>
      <w:r w:rsidRPr="00057B07">
        <w:rPr>
          <w:b/>
        </w:rPr>
        <w:t xml:space="preserve"> </w:t>
      </w:r>
      <w:r w:rsidRPr="00057B07">
        <w:t xml:space="preserve">do dnia </w:t>
      </w:r>
      <w:r>
        <w:rPr>
          <w:b/>
        </w:rPr>
        <w:t>19 lipca 2022</w:t>
      </w:r>
      <w:r w:rsidRPr="00057B07">
        <w:t>,</w:t>
      </w:r>
      <w:r w:rsidRPr="00057B07">
        <w:rPr>
          <w:b/>
        </w:rPr>
        <w:t xml:space="preserve"> do godz. 10.00. </w:t>
      </w:r>
    </w:p>
    <w:p w14:paraId="11AF3CD2" w14:textId="77777777" w:rsidR="00FD386A" w:rsidRPr="00057B07" w:rsidRDefault="00FD386A" w:rsidP="00FD386A"/>
    <w:p w14:paraId="0ABCFDD6" w14:textId="77777777" w:rsidR="00FD386A" w:rsidRPr="00057B07" w:rsidRDefault="00FD386A" w:rsidP="00FD386A">
      <w:pPr>
        <w:numPr>
          <w:ilvl w:val="0"/>
          <w:numId w:val="1"/>
        </w:numPr>
      </w:pPr>
      <w:r w:rsidRPr="00057B07">
        <w:lastRenderedPageBreak/>
        <w:t>Dla firm składających ofertę po raz pierwszy lub po okresie pół roku od ostatniego składania oferty wymagane jest dodatkowo przedłożenie kompletu dokumentów obejmujący:</w:t>
      </w:r>
    </w:p>
    <w:p w14:paraId="0F62C167" w14:textId="77777777" w:rsidR="00FD386A" w:rsidRPr="00057B07" w:rsidRDefault="00FD386A" w:rsidP="00FD386A">
      <w:r w:rsidRPr="00057B07">
        <w:t xml:space="preserve">- aktualny odpis z właściwego rejestru lub zaświadczenie o  wpisie  do ewidencji działalności           gospodarczej, </w:t>
      </w:r>
    </w:p>
    <w:p w14:paraId="5AA24AE8" w14:textId="77777777" w:rsidR="00FD386A" w:rsidRPr="00057B07" w:rsidRDefault="00FD386A" w:rsidP="00FD386A">
      <w:r w:rsidRPr="00057B07">
        <w:t xml:space="preserve">- zaświadczenie o nadaniu nr NIP i REGON, </w:t>
      </w:r>
    </w:p>
    <w:p w14:paraId="1F2092DB" w14:textId="77777777" w:rsidR="00FD386A" w:rsidRPr="00057B07" w:rsidRDefault="00FD386A" w:rsidP="00FD386A">
      <w:r w:rsidRPr="00057B07">
        <w:t xml:space="preserve">- aktualne zaświadczenie o nie zaleganie z płatnościami do US i ZUS, </w:t>
      </w:r>
    </w:p>
    <w:p w14:paraId="3FAE969A" w14:textId="77777777" w:rsidR="00FD386A" w:rsidRPr="00057B07" w:rsidRDefault="00FD386A" w:rsidP="00FD386A">
      <w:r w:rsidRPr="00057B07">
        <w:t xml:space="preserve">- zaświadczenie że firma jest czynnym płatnikiem VAT, </w:t>
      </w:r>
    </w:p>
    <w:p w14:paraId="27D470E2" w14:textId="77777777" w:rsidR="00FD386A" w:rsidRPr="00057B07" w:rsidRDefault="00FD386A" w:rsidP="00FD386A">
      <w:r w:rsidRPr="00057B07">
        <w:t xml:space="preserve">Dopuszczalne jest przesłanie decyzji w zakresie gospodarki odpadami o których mowa powyżej w wersji elektronicznej na e-mail: wojciech.zawis@metraco.pl W przypadku konieczności złożenia wersji papierowej decyzji oferent zobowiązany jest do złożenia takiej decyzji wraz z ofertą. </w:t>
      </w:r>
    </w:p>
    <w:p w14:paraId="1BFB46E6" w14:textId="77777777" w:rsidR="00FD386A" w:rsidRPr="00057B07" w:rsidRDefault="00FD386A" w:rsidP="00FD386A">
      <w:r w:rsidRPr="00057B07">
        <w:t>O wyborze oferty zostaną Państwo poinformowani w terminie 3 dni od rozstrzygnięcia.</w:t>
      </w:r>
    </w:p>
    <w:p w14:paraId="11DBB342" w14:textId="77777777" w:rsidR="00FD386A" w:rsidRPr="00057B07" w:rsidRDefault="00FD386A" w:rsidP="00FD386A">
      <w:r w:rsidRPr="00057B07">
        <w:t>KGHM Metraco S.A. zastrzega sobie możliwość do unieważnienia wyboru nabywcy (odbiorcy) odpadów użytecznych na każdym etapie bez podania przyczyn, o czym poinformuje na piśmie.</w:t>
      </w:r>
    </w:p>
    <w:p w14:paraId="3478AC51" w14:textId="77777777" w:rsidR="00FD386A" w:rsidRPr="00057B07" w:rsidRDefault="00FD386A" w:rsidP="00FD386A">
      <w:r w:rsidRPr="00057B07">
        <w:t>W przypadku nieterminowej realizacji odbioru oraz postępowania niezgodnego ustalonymi zasadami KGHM Metraco  S.A. zastrzega sobie możliwość odsunięcia danego odbiorcy od odbioru złomów na okres do pół roku licząc od daty zdarzenia.</w:t>
      </w:r>
    </w:p>
    <w:p w14:paraId="147761E4" w14:textId="77777777" w:rsidR="00FD386A" w:rsidRPr="00057B07" w:rsidRDefault="00FD386A" w:rsidP="00FD386A">
      <w:r w:rsidRPr="00057B07">
        <w:t>Brak informacji zwrotnej oznacza, iż oferta nie została wybrana.</w:t>
      </w:r>
    </w:p>
    <w:p w14:paraId="42F31FBA" w14:textId="77777777" w:rsidR="00FD386A" w:rsidRPr="00057B07" w:rsidRDefault="00FD386A" w:rsidP="00FD386A"/>
    <w:p w14:paraId="0414E962" w14:textId="77777777" w:rsidR="00FD386A" w:rsidRPr="00057B07" w:rsidRDefault="00FD386A" w:rsidP="00FD386A">
      <w:r w:rsidRPr="00057B07">
        <w:t>• Wszelkie rozrachunki z tytułu realizacji zamówienia, tj.</w:t>
      </w:r>
    </w:p>
    <w:p w14:paraId="3149FAAB" w14:textId="77777777" w:rsidR="00FD386A" w:rsidRPr="00057B07" w:rsidRDefault="00FD386A" w:rsidP="00FD386A">
      <w:r w:rsidRPr="00057B07">
        <w:t>- wpłata zaliczki przez odbiorcę,</w:t>
      </w:r>
    </w:p>
    <w:p w14:paraId="7E223015" w14:textId="77777777" w:rsidR="00FD386A" w:rsidRPr="00057B07" w:rsidRDefault="00FD386A" w:rsidP="00FD386A">
      <w:r w:rsidRPr="00057B07">
        <w:t>- wystawienie faktury (zaliczkowej i rozliczeniowej) przez  KGHM Metraco S.A.</w:t>
      </w:r>
    </w:p>
    <w:p w14:paraId="009B9E27" w14:textId="77777777" w:rsidR="00FD386A" w:rsidRPr="00057B07" w:rsidRDefault="00FD386A" w:rsidP="00FD386A">
      <w:r w:rsidRPr="00057B07">
        <w:t>- rozliczenie różnicy pomiędzy zaliczką a wartością ostateczną transakcji</w:t>
      </w:r>
    </w:p>
    <w:p w14:paraId="6D0EEFD8" w14:textId="77777777" w:rsidR="00FD386A" w:rsidRPr="00057B07" w:rsidRDefault="00FD386A" w:rsidP="00FD386A">
      <w:r w:rsidRPr="00057B07">
        <w:t>odbywają się z zastosowaniem Metody Podzielonej Płatności.</w:t>
      </w:r>
    </w:p>
    <w:p w14:paraId="71141BB7" w14:textId="77777777" w:rsidR="00FD386A" w:rsidRPr="00057B07" w:rsidRDefault="00FD386A" w:rsidP="00FD386A"/>
    <w:p w14:paraId="2B783697" w14:textId="77777777" w:rsidR="00FD386A" w:rsidRPr="00057B07" w:rsidRDefault="00FD386A" w:rsidP="00FD386A">
      <w:r w:rsidRPr="00057B07">
        <w:t xml:space="preserve">Dodatkowych informacji udziela: </w:t>
      </w:r>
    </w:p>
    <w:p w14:paraId="3DD3031E" w14:textId="77777777" w:rsidR="00FD386A" w:rsidRPr="00057B07" w:rsidRDefault="00FD386A" w:rsidP="00FD386A">
      <w:pPr>
        <w:spacing w:after="0"/>
        <w:rPr>
          <w:b/>
        </w:rPr>
      </w:pPr>
      <w:r w:rsidRPr="00057B07">
        <w:rPr>
          <w:b/>
        </w:rPr>
        <w:t>KGHM Polska Miedź S.A. Oddział HM Głogów</w:t>
      </w:r>
    </w:p>
    <w:p w14:paraId="632B5B94" w14:textId="77777777" w:rsidR="00FD386A" w:rsidRPr="00531183" w:rsidRDefault="00FD386A" w:rsidP="00FD386A">
      <w:pPr>
        <w:numPr>
          <w:ilvl w:val="0"/>
          <w:numId w:val="3"/>
        </w:numPr>
        <w:spacing w:after="0"/>
        <w:rPr>
          <w:b/>
        </w:rPr>
      </w:pPr>
      <w:r w:rsidRPr="00531183">
        <w:rPr>
          <w:b/>
        </w:rPr>
        <w:t>Bednarek Marlena  76 7477166</w:t>
      </w:r>
    </w:p>
    <w:p w14:paraId="11653A20" w14:textId="77777777" w:rsidR="00FD386A" w:rsidRPr="00531183" w:rsidRDefault="00FD386A" w:rsidP="00FD386A">
      <w:pPr>
        <w:numPr>
          <w:ilvl w:val="0"/>
          <w:numId w:val="3"/>
        </w:numPr>
        <w:spacing w:after="0"/>
        <w:rPr>
          <w:b/>
        </w:rPr>
      </w:pPr>
      <w:r w:rsidRPr="00531183">
        <w:rPr>
          <w:b/>
        </w:rPr>
        <w:t>Domino Krystian     667970296</w:t>
      </w:r>
    </w:p>
    <w:p w14:paraId="73738CAD" w14:textId="77777777" w:rsidR="00FD386A" w:rsidRPr="00057B07" w:rsidRDefault="00FD386A" w:rsidP="00FD386A">
      <w:pPr>
        <w:rPr>
          <w:b/>
        </w:rPr>
      </w:pPr>
      <w:r w:rsidRPr="00057B07">
        <w:rPr>
          <w:b/>
        </w:rPr>
        <w:t>Faks (+48) 76 747 66 74</w:t>
      </w:r>
    </w:p>
    <w:p w14:paraId="32E8CBC0" w14:textId="77777777" w:rsidR="00FD386A" w:rsidRPr="00057B07" w:rsidRDefault="00FD386A" w:rsidP="00FD386A">
      <w:pPr>
        <w:rPr>
          <w:b/>
        </w:rPr>
      </w:pPr>
      <w:r w:rsidRPr="00057B07">
        <w:rPr>
          <w:b/>
        </w:rPr>
        <w:t>KGHM Metraco S.A.</w:t>
      </w:r>
    </w:p>
    <w:p w14:paraId="27DD44D1" w14:textId="77777777" w:rsidR="00FD386A" w:rsidRPr="00057B07" w:rsidRDefault="00FD386A" w:rsidP="00FD386A">
      <w:pPr>
        <w:rPr>
          <w:b/>
        </w:rPr>
      </w:pPr>
      <w:r w:rsidRPr="00057B07">
        <w:rPr>
          <w:b/>
        </w:rPr>
        <w:t xml:space="preserve">Wojciech Zawis –Starszy Specjalista ds. handlu, kom. 785 924 721, e-mail: </w:t>
      </w:r>
      <w:hyperlink r:id="rId8" w:history="1">
        <w:r w:rsidRPr="00057B07">
          <w:rPr>
            <w:rStyle w:val="Hipercze"/>
            <w:b/>
          </w:rPr>
          <w:t>wojciech.zawis@metraco.pl</w:t>
        </w:r>
      </w:hyperlink>
      <w:r w:rsidRPr="00057B07">
        <w:rPr>
          <w:b/>
        </w:rPr>
        <w:t xml:space="preserve"> </w:t>
      </w:r>
    </w:p>
    <w:p w14:paraId="5B2D355F" w14:textId="77777777" w:rsidR="003507B6" w:rsidRDefault="003507B6" w:rsidP="001418FE">
      <w:pPr>
        <w:pStyle w:val="MET2017"/>
      </w:pPr>
      <w:bookmarkStart w:id="0" w:name="_GoBack"/>
      <w:bookmarkEnd w:id="0"/>
    </w:p>
    <w:sectPr w:rsidR="003507B6" w:rsidSect="00370FC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268" w:right="1134" w:bottom="1418" w:left="283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B608B8" w14:textId="77777777" w:rsidR="008B26D0" w:rsidRDefault="008B26D0" w:rsidP="001418FE">
      <w:r>
        <w:separator/>
      </w:r>
    </w:p>
  </w:endnote>
  <w:endnote w:type="continuationSeparator" w:id="0">
    <w:p w14:paraId="015FE10A" w14:textId="77777777" w:rsidR="008B26D0" w:rsidRDefault="008B26D0" w:rsidP="00141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B93367" w14:textId="77777777" w:rsidR="0015308A" w:rsidRDefault="0015308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192CA7" w14:textId="77777777" w:rsidR="0015308A" w:rsidRDefault="0015308A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6BDD92" w14:textId="77777777" w:rsidR="0015308A" w:rsidRDefault="0015308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39E43E" w14:textId="77777777" w:rsidR="008B26D0" w:rsidRDefault="008B26D0" w:rsidP="001418FE">
      <w:r>
        <w:separator/>
      </w:r>
    </w:p>
  </w:footnote>
  <w:footnote w:type="continuationSeparator" w:id="0">
    <w:p w14:paraId="373D90DE" w14:textId="77777777" w:rsidR="008B26D0" w:rsidRDefault="008B26D0" w:rsidP="001418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1571D6" w14:textId="77777777" w:rsidR="0015308A" w:rsidRDefault="0015308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BD14B6" w14:textId="77777777" w:rsidR="006A1202" w:rsidRDefault="006A1202" w:rsidP="001418F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147CA2C5" wp14:editId="0C7D236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2799" cy="10689648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etraco_papier-firmowy_tlo_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799" cy="1068964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E3EBB1" w14:textId="77777777" w:rsidR="00370FC8" w:rsidRDefault="00370FC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37C3027A" wp14:editId="2DE4D436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2730" cy="1068955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traco_papier-firmowy_KGHM2016_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730" cy="10689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513EC6"/>
    <w:multiLevelType w:val="hybridMultilevel"/>
    <w:tmpl w:val="CC2E8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A56497"/>
    <w:multiLevelType w:val="hybridMultilevel"/>
    <w:tmpl w:val="B00EA5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6E0341"/>
    <w:multiLevelType w:val="hybridMultilevel"/>
    <w:tmpl w:val="1408F1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attachedTemplate r:id="rId1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A67"/>
    <w:rsid w:val="000976D4"/>
    <w:rsid w:val="000A606A"/>
    <w:rsid w:val="000E39CF"/>
    <w:rsid w:val="001103FF"/>
    <w:rsid w:val="001418FE"/>
    <w:rsid w:val="0015308A"/>
    <w:rsid w:val="00176EF3"/>
    <w:rsid w:val="0028121B"/>
    <w:rsid w:val="00286FC9"/>
    <w:rsid w:val="003507B6"/>
    <w:rsid w:val="00370FC8"/>
    <w:rsid w:val="003C1661"/>
    <w:rsid w:val="003F27E3"/>
    <w:rsid w:val="003F32A0"/>
    <w:rsid w:val="00406DE2"/>
    <w:rsid w:val="004862DB"/>
    <w:rsid w:val="0053445D"/>
    <w:rsid w:val="00535B8E"/>
    <w:rsid w:val="005727EF"/>
    <w:rsid w:val="005C01E3"/>
    <w:rsid w:val="006430D2"/>
    <w:rsid w:val="00663F67"/>
    <w:rsid w:val="006A1202"/>
    <w:rsid w:val="006F7278"/>
    <w:rsid w:val="007D1AB1"/>
    <w:rsid w:val="007F0E42"/>
    <w:rsid w:val="00802A0C"/>
    <w:rsid w:val="00807EC5"/>
    <w:rsid w:val="008B26D0"/>
    <w:rsid w:val="008C1B76"/>
    <w:rsid w:val="008C21B9"/>
    <w:rsid w:val="008C54A1"/>
    <w:rsid w:val="00921432"/>
    <w:rsid w:val="00984A67"/>
    <w:rsid w:val="009B2189"/>
    <w:rsid w:val="009E1E13"/>
    <w:rsid w:val="009F5802"/>
    <w:rsid w:val="00AB5636"/>
    <w:rsid w:val="00B15229"/>
    <w:rsid w:val="00B32554"/>
    <w:rsid w:val="00B36429"/>
    <w:rsid w:val="00B6188A"/>
    <w:rsid w:val="00B80671"/>
    <w:rsid w:val="00BD01D3"/>
    <w:rsid w:val="00C96B50"/>
    <w:rsid w:val="00CD0B81"/>
    <w:rsid w:val="00CE491A"/>
    <w:rsid w:val="00D12A54"/>
    <w:rsid w:val="00D80787"/>
    <w:rsid w:val="00DF4F6A"/>
    <w:rsid w:val="00E059A3"/>
    <w:rsid w:val="00E70359"/>
    <w:rsid w:val="00EF2DC9"/>
    <w:rsid w:val="00FA7DCA"/>
    <w:rsid w:val="00FD386A"/>
    <w:rsid w:val="00FF2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8F1AE1F"/>
  <w15:docId w15:val="{DCED193C-432F-4E45-9E1B-A7D850F6C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18FE"/>
    <w:rPr>
      <w:rFonts w:ascii="Tahoma" w:hAnsi="Tahoma"/>
      <w:sz w:val="1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418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A12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1202"/>
  </w:style>
  <w:style w:type="paragraph" w:styleId="Stopka">
    <w:name w:val="footer"/>
    <w:basedOn w:val="Normalny"/>
    <w:link w:val="StopkaZnak"/>
    <w:uiPriority w:val="99"/>
    <w:unhideWhenUsed/>
    <w:rsid w:val="006A12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1202"/>
  </w:style>
  <w:style w:type="paragraph" w:styleId="Tekstdymka">
    <w:name w:val="Balloon Text"/>
    <w:basedOn w:val="Normalny"/>
    <w:link w:val="TekstdymkaZnak"/>
    <w:uiPriority w:val="99"/>
    <w:semiHidden/>
    <w:unhideWhenUsed/>
    <w:rsid w:val="006A1202"/>
    <w:pPr>
      <w:spacing w:after="0" w:line="240" w:lineRule="auto"/>
    </w:pPr>
    <w:rPr>
      <w:rFonts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1202"/>
    <w:rPr>
      <w:rFonts w:ascii="Tahoma" w:hAnsi="Tahoma" w:cs="Tahoma"/>
      <w:sz w:val="16"/>
      <w:szCs w:val="16"/>
    </w:rPr>
  </w:style>
  <w:style w:type="paragraph" w:customStyle="1" w:styleId="MET2017">
    <w:name w:val="MET2017"/>
    <w:basedOn w:val="Normalny"/>
    <w:qFormat/>
    <w:rsid w:val="001418FE"/>
  </w:style>
  <w:style w:type="paragraph" w:styleId="Bezodstpw">
    <w:name w:val="No Spacing"/>
    <w:uiPriority w:val="1"/>
    <w:qFormat/>
    <w:rsid w:val="001418FE"/>
    <w:pPr>
      <w:spacing w:after="0" w:line="240" w:lineRule="auto"/>
    </w:pPr>
    <w:rPr>
      <w:rFonts w:ascii="Tahoma" w:hAnsi="Tahoma"/>
      <w:sz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1418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FD386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ojciech.zawis@metraco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PROJEKTY_SVN\!!!_Klienci_rozni\2050_16_METRACO%20SIW%202016%20bez%20wolka\Metraco%20Szablony\C01%20papier%20firmowy\Metraco_Papier-firmowy_biuro__wersja_na_dzien_20170803popr1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6E7ED-A77A-42A9-B9EF-35DF01CD0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traco_Papier-firmowy_biuro__wersja_na_dzien_20170803popr1</Template>
  <TotalTime>0</TotalTime>
  <Pages>3</Pages>
  <Words>760</Words>
  <Characters>456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</dc:creator>
  <cp:lastModifiedBy>Zawis Wojciech</cp:lastModifiedBy>
  <cp:revision>2</cp:revision>
  <cp:lastPrinted>2020-05-04T08:52:00Z</cp:lastPrinted>
  <dcterms:created xsi:type="dcterms:W3CDTF">2022-07-12T09:15:00Z</dcterms:created>
  <dcterms:modified xsi:type="dcterms:W3CDTF">2022-07-12T09:15:00Z</dcterms:modified>
</cp:coreProperties>
</file>